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95359" w14:textId="69AF0679" w:rsidR="00C60306" w:rsidRPr="00C60306" w:rsidRDefault="001A69B5" w:rsidP="00C60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8F7E48" w14:textId="77777777" w:rsidR="00C60306" w:rsidRPr="003077E8" w:rsidRDefault="0090526E" w:rsidP="003077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Nabór do komisji konkursowych</w:t>
      </w:r>
      <w:r w:rsidR="00C60306" w:rsidRPr="000105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w otwartych konkursach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br/>
      </w:r>
      <w:r w:rsidR="00C60306" w:rsidRPr="000105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ofert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na </w:t>
      </w:r>
      <w:r w:rsidR="00C60306" w:rsidRPr="000105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20</w:t>
      </w:r>
      <w:r w:rsidR="00B747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rok</w:t>
      </w:r>
      <w:r w:rsidR="00C60306"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EC8139" w14:textId="77777777" w:rsidR="00C60306" w:rsidRPr="00C60306" w:rsidRDefault="00C60306" w:rsidP="00C60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e dla organizacji pozarządowych lub podmiotów wymienionych w art. 3 ust.3 do wskazywania osób do </w:t>
      </w:r>
      <w:bookmarkStart w:id="0" w:name="_Hlk534787735"/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racach komisji konkursowych w otwartych konkursach ofert 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przez Gminę Korsze</w:t>
      </w:r>
      <w:r w:rsidR="00905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0</w:t>
      </w:r>
      <w:r w:rsidR="00B7472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05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bookmarkEnd w:id="0"/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264538" w14:textId="77777777" w:rsidR="00C60306" w:rsidRPr="00C60306" w:rsidRDefault="00C60306" w:rsidP="00C60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. Informacje ogólne:</w:t>
      </w:r>
    </w:p>
    <w:p w14:paraId="3C3A4332" w14:textId="4C3F6635" w:rsidR="00C60306" w:rsidRPr="008D3275" w:rsidRDefault="00C60306" w:rsidP="008D327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 ust. 2d ustawy z dnia 24 kwietnia 2003 r. o działalności pożytku publicznego i o wolontariacie  Burmistrz Korsz </w:t>
      </w:r>
      <w:r w:rsidRPr="008D32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rasza organizacje pozarządowe  lub podmioty wymienione w art. 3 ust.3</w:t>
      </w: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</w:t>
      </w:r>
      <w:r w:rsidR="003F0D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03 r. </w:t>
      </w:r>
      <w:r w:rsid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ożytku publicznego i wolontariacie, zwane dalej kandydatami, do </w:t>
      </w:r>
      <w:r w:rsidRPr="008D32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kazywania osób do bazy kandydatów na członków komisji konkursowych </w:t>
      </w:r>
      <w:r w:rsidR="008D3275" w:rsidRPr="008D32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8D32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twartych konkursach realizowanych w trybie ww. ustawy  na</w:t>
      </w:r>
      <w:r w:rsidR="009052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B7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8D32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052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</w:t>
      </w:r>
      <w:r w:rsidR="008D32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230A471" w14:textId="77777777" w:rsidR="00C60306" w:rsidRPr="008D3275" w:rsidRDefault="00C60306" w:rsidP="008D327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niniejszego ogłoszenia jest </w:t>
      </w:r>
      <w:r w:rsidRPr="008D32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tworzenie bazy kandydatów na członków komisji konkursowych </w:t>
      </w: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przez  organizacje pozarządowe lub podmioty wymienione w art. 3 ust. 3 ustawy, którzy są zainteresowani udziałem w pracach komisji konkursowy</w:t>
      </w:r>
      <w:r w:rsidR="0090526E">
        <w:rPr>
          <w:rFonts w:ascii="Times New Roman" w:eastAsia="Times New Roman" w:hAnsi="Times New Roman" w:cs="Times New Roman"/>
          <w:sz w:val="24"/>
          <w:szCs w:val="24"/>
          <w:lang w:eastAsia="pl-PL"/>
        </w:rPr>
        <w:t>ch na 20</w:t>
      </w:r>
      <w:r w:rsidR="00B7472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05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213D45" w14:textId="77777777" w:rsidR="00C60306" w:rsidRPr="008D3275" w:rsidRDefault="00C60306" w:rsidP="008D327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komisji konkursowej jest nieodpłatny i za udział w posiedzeniu komisji jej członkom nie przysługuje zwrot kosztów podróży.</w:t>
      </w:r>
    </w:p>
    <w:p w14:paraId="79385F13" w14:textId="59FBBE1F" w:rsidR="00C60306" w:rsidRPr="008D3275" w:rsidRDefault="00C60306" w:rsidP="008D327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70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nia są ważne do dnia </w:t>
      </w:r>
      <w:r w:rsidR="00A757FA">
        <w:rPr>
          <w:rFonts w:ascii="Times New Roman" w:eastAsia="Times New Roman" w:hAnsi="Times New Roman" w:cs="Times New Roman"/>
          <w:sz w:val="24"/>
          <w:szCs w:val="24"/>
          <w:lang w:eastAsia="pl-PL"/>
        </w:rPr>
        <w:t>18 września</w:t>
      </w:r>
      <w:r w:rsidR="0073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26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7472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14:paraId="02A44209" w14:textId="77777777" w:rsidR="00C60306" w:rsidRPr="008D3275" w:rsidRDefault="00F1619D" w:rsidP="008D327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>Baza prowadzona jest w Urzędzie Miejskim w Korszach</w:t>
      </w:r>
      <w:r w:rsidR="00C60306"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85F68F" w14:textId="77777777" w:rsidR="00C60306" w:rsidRPr="008D3275" w:rsidRDefault="00C60306" w:rsidP="00C60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32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I. Wymagania stawiane Kandydatom:</w:t>
      </w:r>
    </w:p>
    <w:p w14:paraId="1850BAFF" w14:textId="77777777" w:rsidR="00C60306" w:rsidRPr="00C60306" w:rsidRDefault="00C60306" w:rsidP="00B747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ych mogą wchodzić osoby wskazane przez organizacje pozarządowe lub podmioty wymienione w art. 3 ust. 3 ustawy o działalności pożytku publicznego i o wolontariacie, którzy spełniają łącznie następujące kryteria:</w:t>
      </w:r>
    </w:p>
    <w:p w14:paraId="6C229A88" w14:textId="77777777" w:rsidR="00C60306" w:rsidRPr="00C60306" w:rsidRDefault="00C60306" w:rsidP="00B747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 są obywatelami RP i korzystają z pełni praw publicznych;</w:t>
      </w:r>
    </w:p>
    <w:p w14:paraId="068F41B4" w14:textId="77777777" w:rsidR="00C60306" w:rsidRPr="00C60306" w:rsidRDefault="00C60306" w:rsidP="00B747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nie reprezentują organizacji/podmiotów biorących udział w konkursie;</w:t>
      </w:r>
    </w:p>
    <w:p w14:paraId="40D85841" w14:textId="77777777" w:rsidR="00C60306" w:rsidRPr="00C60306" w:rsidRDefault="00C60306" w:rsidP="00B7472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nie podlegają wyłączeniu na podstawie art. 24 Kpa w związku z art. 15 ust. 2f ustawy o działalności pożytku publicznym i o wolontariacie</w:t>
      </w:r>
      <w:r w:rsidR="00B747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BE827D" w14:textId="77777777" w:rsidR="00C60306" w:rsidRPr="008D3275" w:rsidRDefault="00C60306" w:rsidP="00C60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32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II. Zadania komisji konkursowej:</w:t>
      </w:r>
    </w:p>
    <w:p w14:paraId="15A0DD30" w14:textId="77777777" w:rsidR="00C60306" w:rsidRPr="008D3275" w:rsidRDefault="00C60306" w:rsidP="00B7472F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275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kryteriów określonych w treści ogłoszenia konkursowego komisja ocenia zgodnie z art. 15 ust.1 ustawy, w tym m.in.:</w:t>
      </w:r>
    </w:p>
    <w:p w14:paraId="575243DE" w14:textId="77777777" w:rsidR="00C60306" w:rsidRPr="00C60306" w:rsidRDefault="00C60306" w:rsidP="00B747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1) możliwość realizacji zadania publicznego przez organizację pozarządową lub podmioty wymienione w art. 3 ust. 3;</w:t>
      </w:r>
    </w:p>
    <w:p w14:paraId="0A0275CA" w14:textId="77777777" w:rsidR="007C5D14" w:rsidRDefault="00C60306" w:rsidP="00B747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dstawioną kalkulację kosztów realizacji zadania publicznego, w tym w odniesieniu do zakresu rzeczowego zadania;</w:t>
      </w:r>
    </w:p>
    <w:p w14:paraId="1B6D8D91" w14:textId="77777777" w:rsidR="007C5D14" w:rsidRDefault="00C60306" w:rsidP="00B747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3) proponowaną jakość wykonania zadania i kwalifikacje osób, przy udziale których organizacja pozarządowa lub podmioty określone w art. 3 ust. 3 będą realizować zadanie publiczne;</w:t>
      </w:r>
    </w:p>
    <w:p w14:paraId="54DCBC94" w14:textId="77777777" w:rsidR="007C5D14" w:rsidRDefault="00C60306" w:rsidP="00B747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 w przypadku, o którym mowa w art. 5 ust. 4 pkt 2, uwzględnia planowany przez organizację pozarządową lub podmioty wymienione w art. 3 ust. 3 udział środków finansowych własnych lub środków pochodzących z innych źródeł na realizację zadania publicznego;</w:t>
      </w:r>
    </w:p>
    <w:p w14:paraId="333B6FDB" w14:textId="4F420910" w:rsidR="007C5D14" w:rsidRDefault="00C60306" w:rsidP="00B747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uwzględnia planowany przez organizację pozarządową lub podmioty wymienione </w:t>
      </w:r>
      <w:r w:rsidR="003707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 ust. 3, wkład rzeczowy, osobowy, w tym świadczenia wolontariuszy i pracę społeczną członków;</w:t>
      </w:r>
    </w:p>
    <w:p w14:paraId="0A3EE23A" w14:textId="77777777" w:rsidR="00C60306" w:rsidRPr="00C60306" w:rsidRDefault="00C60306" w:rsidP="00B747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   uwzględnia analizę i ocenę realizacji zleconych zadań publicznych w przypadku organizacji pozarządowej lub podmiotów wymienionych w art. 3 ust. 3, które w latach poprzednich realizowały zlecone zadania publiczne, biorąc pod uwagę rzetelność </w:t>
      </w:r>
      <w:r w:rsidR="00F161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owość oraz sposób rozliczenia otrzymanych na ten cel środków.</w:t>
      </w:r>
    </w:p>
    <w:p w14:paraId="2979915B" w14:textId="77777777" w:rsidR="007C5D14" w:rsidRDefault="00C60306" w:rsidP="007C5D1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1E8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e karty oceny</w:t>
      </w:r>
      <w:r w:rsidR="00765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alnej i</w:t>
      </w:r>
      <w:r w:rsidRPr="000F7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ej, wraz z wpisaniem oceny, tj. liczby punktów  przyznanych przez siebie.</w:t>
      </w:r>
    </w:p>
    <w:p w14:paraId="37CA1212" w14:textId="63B91AB2" w:rsidR="007C5D14" w:rsidRDefault="00C60306" w:rsidP="007C5D1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ie na karcie oceny </w:t>
      </w:r>
      <w:r w:rsidR="00765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lnej i </w:t>
      </w:r>
      <w:r w:rsidRPr="007C5D14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ej zakresu koniecznych zmian kosztorysu i/lub zakresu rzeczowego zadania i/lub harmonogramy, w szczególności w przypadku proponowania mniejszej kwoty dotacji zapisanej w ofercie.</w:t>
      </w:r>
    </w:p>
    <w:p w14:paraId="5E24175A" w14:textId="77777777" w:rsidR="00C60306" w:rsidRPr="007C5D14" w:rsidRDefault="00C60306" w:rsidP="007C5D1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D14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owanie zaopiniowanych ofert do w</w:t>
      </w:r>
      <w:r w:rsidR="00F1619D" w:rsidRPr="007C5D14">
        <w:rPr>
          <w:rFonts w:ascii="Times New Roman" w:eastAsia="Times New Roman" w:hAnsi="Times New Roman" w:cs="Times New Roman"/>
          <w:sz w:val="24"/>
          <w:szCs w:val="24"/>
          <w:lang w:eastAsia="pl-PL"/>
        </w:rPr>
        <w:t>yboru przez Burmistrz Korsz</w:t>
      </w:r>
      <w:r w:rsidRPr="007C5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ie przez niego upoważnionej.</w:t>
      </w:r>
    </w:p>
    <w:p w14:paraId="29A0B73B" w14:textId="77777777" w:rsidR="00C60306" w:rsidRPr="00DC3560" w:rsidRDefault="00C60306" w:rsidP="00C60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C3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V. Wybór kandydatów z bazy do prac w komisji konkursowej</w:t>
      </w:r>
      <w:r w:rsidR="000F71E8" w:rsidRPr="00DC3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14:paraId="15A21C9E" w14:textId="77777777" w:rsidR="00FB31B3" w:rsidRDefault="00F1619D" w:rsidP="007C5D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Korsz</w:t>
      </w:r>
      <w:r w:rsidR="00C60306" w:rsidRP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 komórce organizacyjnej lub jednostce organizacyjnej  kandydatów na członków komisji po upływie terminu s</w:t>
      </w:r>
      <w:r w:rsid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nia ofert biorąc pod uwagę:</w:t>
      </w:r>
    </w:p>
    <w:p w14:paraId="07308622" w14:textId="77777777" w:rsidR="00FB31B3" w:rsidRDefault="00C60306" w:rsidP="00C60306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ą przez kandydata tematykę zadeklarowaną w formularzu zgłoszenia </w:t>
      </w:r>
      <w:r w:rsidR="00F1619D" w:rsidRP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t>i w ogłoszeniu konkursowym zgodną ze sferą zadań  publicznych z art. 4 ust. 1 ustawy;</w:t>
      </w:r>
    </w:p>
    <w:p w14:paraId="6B968AAF" w14:textId="77777777" w:rsidR="00D323CA" w:rsidRDefault="00C60306" w:rsidP="00D323C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stwo we władzach organizacji pozarządowych lub podmiotu wymienionego </w:t>
      </w:r>
      <w:r w:rsid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B31B3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 ust.3, która bierze udział w konkursie (wykluczenie organizacji, które złożyły oferty w konkursie)</w:t>
      </w:r>
    </w:p>
    <w:p w14:paraId="09534E98" w14:textId="77777777" w:rsidR="00F1619D" w:rsidRPr="00DC3560" w:rsidRDefault="00C60306" w:rsidP="007C5D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32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a organizacyjna/ jednostka organizacyjna wskaże osoby z bazy do udziału </w:t>
      </w:r>
      <w:r w:rsidR="00F1619D" w:rsidRPr="00D3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2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cach komisji konkursowej po uzgodnieniu z nimi możliwości ich uczestnictwa </w:t>
      </w:r>
      <w:r w:rsidR="00F1619D" w:rsidRPr="00D3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560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ach komisji konkursowej w konkretnych terminach.</w:t>
      </w:r>
    </w:p>
    <w:p w14:paraId="5BFAC9CD" w14:textId="77777777" w:rsidR="00C60306" w:rsidRPr="00DC3560" w:rsidRDefault="00C60306" w:rsidP="00C60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C3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. Miejsce złożenia dokumentów</w:t>
      </w:r>
    </w:p>
    <w:p w14:paraId="3F1C9A3C" w14:textId="56E36710" w:rsidR="0090526E" w:rsidRPr="00FE1457" w:rsidRDefault="00C60306" w:rsidP="007C5D14">
      <w:pPr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–</w:t>
      </w:r>
      <w:r w:rsidR="00621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03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 załączonym formularzu </w:t>
      </w: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pisane przez kandydata oraz przez osoby upoważnione do składania oświadczeń woli w imieniu organizacji zgłaszającej) wraz </w:t>
      </w:r>
      <w:r w:rsidR="006213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łącznikiem/ami </w:t>
      </w:r>
      <w:r w:rsidRPr="00C603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ożna składać w </w:t>
      </w:r>
      <w:r w:rsidR="006213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rzędzie Miejsk</w:t>
      </w:r>
      <w:r w:rsidR="003F0D4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m</w:t>
      </w:r>
      <w:r w:rsidR="006213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Korszach, 11-430 Korsze, </w:t>
      </w:r>
      <w:r w:rsidR="006213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ul. Adama Mickiewicza 13</w:t>
      </w:r>
      <w:r w:rsidRPr="00C603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="006213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kój 1</w:t>
      </w:r>
      <w:r w:rsidR="007361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2</w:t>
      </w:r>
      <w:r w:rsidRPr="00C603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I piętro lub przesłać scan drogą elektroniczną na adres </w:t>
      </w:r>
      <w:hyperlink r:id="rId8" w:history="1">
        <w:r w:rsidR="003F0D4D" w:rsidRPr="003F0D4D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ada.miejska@korsze.pl</w:t>
        </w:r>
      </w:hyperlink>
      <w:r w:rsidR="007361BC" w:rsidRPr="007361BC">
        <w:rPr>
          <w:rFonts w:asciiTheme="majorHAnsi" w:eastAsia="Times New Roman" w:hAnsiTheme="majorHAnsi" w:cs="Times New Roman"/>
          <w:kern w:val="1"/>
          <w:sz w:val="24"/>
          <w:szCs w:val="24"/>
          <w:lang w:eastAsia="pl-PL" w:bidi="hi-IN"/>
        </w:rPr>
        <w:t xml:space="preserve">. </w:t>
      </w:r>
    </w:p>
    <w:p w14:paraId="4755C4B1" w14:textId="7DD062BB" w:rsidR="00C60306" w:rsidRPr="00DC3560" w:rsidRDefault="00C60306" w:rsidP="00C60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C3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I. Termin składania zgło</w:t>
      </w:r>
      <w:r w:rsidR="007C3F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szeń- do dnia </w:t>
      </w:r>
      <w:r w:rsidR="003F0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="009446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3F0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ierpnia</w:t>
      </w:r>
      <w:r w:rsidR="00E27D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</w:t>
      </w:r>
      <w:r w:rsidR="00B74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20 </w:t>
      </w:r>
      <w:r w:rsidR="006705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r. do godz. </w:t>
      </w:r>
      <w:r w:rsidR="009446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4</w:t>
      </w:r>
      <w:r w:rsidR="006705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  <w:r w:rsidRPr="00DC3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0.</w:t>
      </w:r>
    </w:p>
    <w:p w14:paraId="40678C6C" w14:textId="77777777" w:rsidR="00C60306" w:rsidRPr="00DC3560" w:rsidRDefault="00C60306" w:rsidP="00C60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C3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II. Uwagi końcowe:</w:t>
      </w:r>
    </w:p>
    <w:p w14:paraId="5F82E812" w14:textId="77777777" w:rsidR="00C60306" w:rsidRPr="00C60306" w:rsidRDefault="00C60306" w:rsidP="00C6030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prawo do zmiany terminu zgłoszeń.</w:t>
      </w:r>
    </w:p>
    <w:p w14:paraId="3C0DD667" w14:textId="77777777" w:rsidR="007361BC" w:rsidRDefault="00C60306" w:rsidP="007361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30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, które nie będą zawierały wymaganych podpisów osób upoważnionych i/lub dokumentów w formie załączników nie będą brane pod uwagę przy tworzeniu bazy.</w:t>
      </w:r>
    </w:p>
    <w:p w14:paraId="79E6FB6A" w14:textId="77777777" w:rsidR="007361BC" w:rsidRPr="007361BC" w:rsidRDefault="007361BC" w:rsidP="007361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34788329"/>
      <w:r w:rsidRPr="007361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lauzula informacyjna: </w:t>
      </w:r>
    </w:p>
    <w:p w14:paraId="2D481515" w14:textId="592C2BB5" w:rsidR="007361BC" w:rsidRPr="007361BC" w:rsidRDefault="007361BC" w:rsidP="007361BC">
      <w:pPr>
        <w:pStyle w:val="Default"/>
        <w:ind w:firstLine="284"/>
        <w:jc w:val="both"/>
      </w:pPr>
      <w:r w:rsidRPr="007361BC">
        <w:t>Zgodnie z art. 13 ust. 1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) dalej Rozporządzenie 2016/679) zwanym dalej („</w:t>
      </w:r>
      <w:r w:rsidRPr="007361BC">
        <w:rPr>
          <w:b/>
        </w:rPr>
        <w:t>RODO</w:t>
      </w:r>
      <w:r w:rsidRPr="007361BC">
        <w:t xml:space="preserve">”), poniżej przekazujemy informacje dotyczące przetwarzania danych osobowych zawartych </w:t>
      </w:r>
      <w:r w:rsidRPr="007361BC">
        <w:rPr>
          <w:bCs/>
        </w:rPr>
        <w:t xml:space="preserve">w dokumentach składanych przez organizację pozarządową </w:t>
      </w:r>
      <w:r w:rsidRPr="007361BC">
        <w:rPr>
          <w:bCs/>
        </w:rPr>
        <w:br/>
        <w:t>w związku z udziałem</w:t>
      </w:r>
      <w:r w:rsidRPr="007361BC">
        <w:rPr>
          <w:rFonts w:eastAsia="Times New Roman"/>
          <w:lang w:eastAsia="pl-PL"/>
        </w:rPr>
        <w:t xml:space="preserve"> </w:t>
      </w:r>
      <w:r w:rsidRPr="00C60306">
        <w:rPr>
          <w:rFonts w:eastAsia="Times New Roman"/>
          <w:lang w:eastAsia="pl-PL"/>
        </w:rPr>
        <w:t>w pracach komisji konkursowych w otwartych konkursach ofert organizowany</w:t>
      </w:r>
      <w:r>
        <w:rPr>
          <w:rFonts w:eastAsia="Times New Roman"/>
          <w:lang w:eastAsia="pl-PL"/>
        </w:rPr>
        <w:t>ch przez Gminę Korsze na 20</w:t>
      </w:r>
      <w:r w:rsidR="003707E8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 xml:space="preserve"> rok</w:t>
      </w:r>
      <w:r w:rsidRPr="007361BC">
        <w:t xml:space="preserve">: </w:t>
      </w:r>
    </w:p>
    <w:p w14:paraId="415D9EF8" w14:textId="77777777" w:rsidR="007361BC" w:rsidRPr="007361BC" w:rsidRDefault="007361BC" w:rsidP="007361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hAnsi="Times New Roman" w:cs="Times New Roman"/>
          <w:color w:val="000000"/>
          <w:sz w:val="24"/>
          <w:szCs w:val="24"/>
        </w:rPr>
        <w:t xml:space="preserve">administratorem danych osobowych </w:t>
      </w:r>
      <w:r w:rsidRPr="007361BC">
        <w:rPr>
          <w:rFonts w:ascii="Times New Roman" w:hAnsi="Times New Roman" w:cs="Times New Roman"/>
          <w:b/>
          <w:color w:val="000000"/>
          <w:sz w:val="24"/>
          <w:szCs w:val="24"/>
        </w:rPr>
        <w:t>jest</w:t>
      </w:r>
      <w:r w:rsidRPr="007361BC">
        <w:rPr>
          <w:rFonts w:ascii="Times New Roman" w:hAnsi="Times New Roman" w:cs="Times New Roman"/>
          <w:b/>
          <w:sz w:val="24"/>
          <w:szCs w:val="24"/>
        </w:rPr>
        <w:t xml:space="preserve"> Gmina Korsze reprezentowana przez Burmistrza Korsz</w:t>
      </w:r>
      <w:r w:rsidRPr="007361BC">
        <w:rPr>
          <w:rFonts w:ascii="Times New Roman" w:hAnsi="Times New Roman" w:cs="Times New Roman"/>
          <w:color w:val="000000"/>
          <w:sz w:val="24"/>
          <w:szCs w:val="24"/>
        </w:rPr>
        <w:t xml:space="preserve">, ul. Adama Mickiewicza 13, 11-430 Korsze (dalej: Administrator); </w:t>
      </w:r>
    </w:p>
    <w:p w14:paraId="3FA86FDA" w14:textId="77777777" w:rsidR="007361BC" w:rsidRPr="007361BC" w:rsidRDefault="007361BC" w:rsidP="007361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w Urzędzie Miejskim </w:t>
      </w:r>
      <w:r w:rsidRPr="007361BC">
        <w:rPr>
          <w:rFonts w:ascii="Times New Roman" w:hAnsi="Times New Roman" w:cs="Times New Roman"/>
          <w:bCs/>
          <w:sz w:val="24"/>
          <w:szCs w:val="24"/>
        </w:rPr>
        <w:t>w Korszach</w:t>
      </w:r>
      <w:r w:rsidR="00B7472F" w:rsidRPr="00B7472F">
        <w:t xml:space="preserve"> </w:t>
      </w:r>
      <w:r w:rsidR="00B7472F" w:rsidRPr="00B7472F">
        <w:rPr>
          <w:rFonts w:ascii="Times New Roman" w:hAnsi="Times New Roman" w:cs="Times New Roman"/>
          <w:bCs/>
          <w:sz w:val="24"/>
          <w:szCs w:val="24"/>
        </w:rPr>
        <w:t xml:space="preserve">jest Kinga Oklińska, email: </w:t>
      </w:r>
      <w:hyperlink r:id="rId9" w:history="1">
        <w:r w:rsidR="00B7472F" w:rsidRPr="00280A9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oklinska@togatus.pl</w:t>
        </w:r>
      </w:hyperlink>
      <w:r w:rsidR="00B74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72F" w:rsidRPr="00B7472F">
        <w:rPr>
          <w:rFonts w:ascii="Times New Roman" w:hAnsi="Times New Roman" w:cs="Times New Roman"/>
          <w:bCs/>
          <w:sz w:val="24"/>
          <w:szCs w:val="24"/>
        </w:rPr>
        <w:t xml:space="preserve"> numer kontaktowy: 533 327 047</w:t>
      </w:r>
      <w:r w:rsidR="00B74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1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  <w:r w:rsidRPr="007361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BD7DD48" w14:textId="77777777" w:rsidR="007361BC" w:rsidRPr="007361BC" w:rsidRDefault="007361BC" w:rsidP="007361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hAnsi="Times New Roman" w:cs="Times New Roman"/>
          <w:color w:val="000000"/>
          <w:sz w:val="24"/>
          <w:szCs w:val="24"/>
        </w:rPr>
        <w:t xml:space="preserve">dane osobowe przetwarzane są w celu </w:t>
      </w:r>
      <w:r w:rsidRPr="007361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czestniczenia</w:t>
      </w:r>
      <w:r w:rsidRPr="0073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1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acach komisji konkursowych w otwartych konkursach ofert organizowanych przez Gminę Korsze na 20</w:t>
      </w:r>
      <w:r w:rsidR="00B747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7361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</w:t>
      </w:r>
      <w:r w:rsidRPr="007361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w tym w zakresie dokumentacji składanej do Administratora oraz realizacji zadania zleconego wyłonionego w trybie tego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naboru</w:t>
      </w:r>
      <w:r w:rsidRPr="007361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7361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361BC">
        <w:rPr>
          <w:rFonts w:ascii="Times New Roman" w:hAnsi="Times New Roman" w:cs="Times New Roman"/>
          <w:color w:val="000000"/>
          <w:sz w:val="24"/>
          <w:szCs w:val="24"/>
        </w:rPr>
        <w:t xml:space="preserve">Dane osobowe przetwarzane są na podstawie </w:t>
      </w:r>
      <w:r w:rsidRPr="007361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rt. 6 ust. 1 lit. e RODO</w:t>
      </w:r>
      <w:r w:rsidRPr="007361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361BC">
        <w:rPr>
          <w:rFonts w:ascii="Times New Roman" w:hAnsi="Times New Roman" w:cs="Times New Roman"/>
          <w:color w:val="000000"/>
          <w:sz w:val="24"/>
          <w:szCs w:val="24"/>
        </w:rPr>
        <w:t xml:space="preserve">oraz zapisów ustawy o działalności pożytku publicznego i o wolontariacie i rozporządzeń wykonawczych; </w:t>
      </w:r>
    </w:p>
    <w:p w14:paraId="6350D9E3" w14:textId="77777777" w:rsidR="007361BC" w:rsidRPr="007361BC" w:rsidRDefault="007361BC" w:rsidP="007361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hAnsi="Times New Roman" w:cs="Times New Roman"/>
          <w:color w:val="000000"/>
          <w:sz w:val="24"/>
          <w:szCs w:val="24"/>
        </w:rPr>
        <w:t>dane osobowe nie będą przekazywane do państwa trzeciego/organizacji międzynarodowej;</w:t>
      </w:r>
    </w:p>
    <w:p w14:paraId="2FC3C54A" w14:textId="77777777" w:rsidR="007361BC" w:rsidRPr="007361BC" w:rsidRDefault="007361BC" w:rsidP="007361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hAnsi="Times New Roman" w:cs="Times New Roman"/>
          <w:color w:val="000000"/>
          <w:sz w:val="24"/>
          <w:szCs w:val="24"/>
        </w:rPr>
        <w:t>przekazane dane osobowe będą udostępniane w celu realizacji procedury konkursowej oraz nadzoru i kontroli nad wykonywanym zadaniem zleconym do realizacji, w tym: komisji konkursowej, organom kontrolnym Administratora, podmiotom kontrolującym;</w:t>
      </w:r>
    </w:p>
    <w:p w14:paraId="047469F9" w14:textId="77777777" w:rsidR="007361BC" w:rsidRPr="007361BC" w:rsidRDefault="007361BC" w:rsidP="007361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oby, których dane dotyczą mają prawo do wniesienia sprzeciwu wobec przetwarzania danych osobowych; </w:t>
      </w:r>
    </w:p>
    <w:p w14:paraId="011230E1" w14:textId="77777777" w:rsidR="007361BC" w:rsidRPr="007361BC" w:rsidRDefault="007361BC" w:rsidP="007361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hAnsi="Times New Roman" w:cs="Times New Roman"/>
          <w:color w:val="000000"/>
          <w:sz w:val="24"/>
          <w:szCs w:val="24"/>
        </w:rPr>
        <w:t xml:space="preserve">dane osobowe będą przechowywane przez okres wynikający z </w:t>
      </w:r>
      <w:r w:rsidRPr="007361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ozporządzenia Prezesa Rady Ministrów z dnia 18 stycznia 2011 r. w sprawie instrukcji kancelaryjnej, jednolitych rzeczowych wykazów akt oraz instrukcji w sprawie organizacji i zakresu działania archiwów zakładowych;</w:t>
      </w:r>
      <w:r w:rsidRPr="007361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1E9DCCA" w14:textId="77777777" w:rsidR="007361BC" w:rsidRPr="007361BC" w:rsidRDefault="007361BC" w:rsidP="007361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hAnsi="Times New Roman" w:cs="Times New Roman"/>
          <w:color w:val="000000"/>
          <w:sz w:val="24"/>
          <w:szCs w:val="24"/>
        </w:rPr>
        <w:t xml:space="preserve">w każdym czasie przysługuje osobom, których dane dotyczą prawo dostępu do swoich danych osobowych, jak również prawo żądania ich sprostowania, usunięcia lub ograniczenia przetwarzania; </w:t>
      </w:r>
    </w:p>
    <w:p w14:paraId="73C7FBEF" w14:textId="77777777" w:rsidR="00FE1457" w:rsidRDefault="007361BC" w:rsidP="00FE14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BC">
        <w:rPr>
          <w:rFonts w:ascii="Times New Roman" w:hAnsi="Times New Roman" w:cs="Times New Roman"/>
          <w:color w:val="000000"/>
          <w:sz w:val="24"/>
          <w:szCs w:val="24"/>
        </w:rPr>
        <w:t xml:space="preserve">jeżeli osoby, których dane dotyczą uważają, że przetwarzanie danych osobowych narusza przepisy o ochronie danych osobowych, mają one prawo wnieść skargę do organu nadzorczego, tj. Prezesa Urzędu Ochrony Danych Osobowych. </w:t>
      </w:r>
    </w:p>
    <w:p w14:paraId="5A190143" w14:textId="77777777" w:rsidR="007361BC" w:rsidRPr="00FE1457" w:rsidRDefault="007361BC" w:rsidP="00FE14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457">
        <w:rPr>
          <w:rFonts w:ascii="Times New Roman" w:hAnsi="Times New Roman" w:cs="Times New Roman"/>
          <w:color w:val="000000"/>
          <w:sz w:val="24"/>
          <w:szCs w:val="24"/>
        </w:rPr>
        <w:t xml:space="preserve">podanie danych osobowych </w:t>
      </w:r>
      <w:r w:rsidRPr="00FE145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jest dobrowolne, lecz może być istotne w uczestnictwie </w:t>
      </w:r>
      <w:r w:rsidRPr="00FE14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acach komisji konkursowych w otwartych konkursach ofert organizowanych przez Gminę Korsze na 20</w:t>
      </w:r>
      <w:r w:rsidR="00B747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FE14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</w:t>
      </w:r>
      <w:r w:rsidRPr="00FE145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w zakresie wymaganym przez Administratora. W przypadku niepodania obowiązkowych danych, nie będzie możliwe uczestniczenie w ww. naborze i realizacja zadania zleconego wyłonionego </w:t>
      </w:r>
      <w:r w:rsidR="00B747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br/>
      </w:r>
      <w:r w:rsidRPr="00FE145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 wyniku postępowania konkursowego.</w:t>
      </w:r>
    </w:p>
    <w:bookmarkEnd w:id="1"/>
    <w:p w14:paraId="0C524C1F" w14:textId="77777777" w:rsidR="00E824A7" w:rsidRPr="007361BC" w:rsidRDefault="00E824A7" w:rsidP="00C603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24A7" w:rsidRPr="007361BC" w:rsidSect="00E824A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A528" w14:textId="77777777" w:rsidR="00F454C1" w:rsidRDefault="00F454C1" w:rsidP="00C60306">
      <w:pPr>
        <w:spacing w:after="0" w:line="240" w:lineRule="auto"/>
      </w:pPr>
      <w:r>
        <w:separator/>
      </w:r>
    </w:p>
  </w:endnote>
  <w:endnote w:type="continuationSeparator" w:id="0">
    <w:p w14:paraId="3A81DB63" w14:textId="77777777" w:rsidR="00F454C1" w:rsidRDefault="00F454C1" w:rsidP="00C6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CC6C1" w14:textId="77777777" w:rsidR="00F454C1" w:rsidRDefault="00F454C1" w:rsidP="00C60306">
      <w:pPr>
        <w:spacing w:after="0" w:line="240" w:lineRule="auto"/>
      </w:pPr>
      <w:r>
        <w:separator/>
      </w:r>
    </w:p>
  </w:footnote>
  <w:footnote w:type="continuationSeparator" w:id="0">
    <w:p w14:paraId="7D781141" w14:textId="77777777" w:rsidR="00F454C1" w:rsidRDefault="00F454C1" w:rsidP="00C6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A44B2" w14:textId="77777777" w:rsidR="00C60306" w:rsidRDefault="00C60306">
    <w:pPr>
      <w:pStyle w:val="Nagwek"/>
    </w:pPr>
  </w:p>
  <w:p w14:paraId="67DA4930" w14:textId="77777777" w:rsidR="00C60306" w:rsidRDefault="00C60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0E81"/>
    <w:multiLevelType w:val="hybridMultilevel"/>
    <w:tmpl w:val="F8A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10D"/>
    <w:multiLevelType w:val="multilevel"/>
    <w:tmpl w:val="B31E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E057C"/>
    <w:multiLevelType w:val="hybridMultilevel"/>
    <w:tmpl w:val="3752CBA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F125EE4"/>
    <w:multiLevelType w:val="hybridMultilevel"/>
    <w:tmpl w:val="BE34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49F6"/>
    <w:multiLevelType w:val="multilevel"/>
    <w:tmpl w:val="4B0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128A3"/>
    <w:multiLevelType w:val="multilevel"/>
    <w:tmpl w:val="61EE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57E34"/>
    <w:multiLevelType w:val="multilevel"/>
    <w:tmpl w:val="A5A8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D4399"/>
    <w:multiLevelType w:val="multilevel"/>
    <w:tmpl w:val="EAD2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C5009"/>
    <w:multiLevelType w:val="hybridMultilevel"/>
    <w:tmpl w:val="7DF21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089A"/>
    <w:multiLevelType w:val="multilevel"/>
    <w:tmpl w:val="6ED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835E5"/>
    <w:multiLevelType w:val="multilevel"/>
    <w:tmpl w:val="C4A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F145A"/>
    <w:multiLevelType w:val="multilevel"/>
    <w:tmpl w:val="0A6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D00D6"/>
    <w:multiLevelType w:val="hybridMultilevel"/>
    <w:tmpl w:val="7F66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A7DAC"/>
    <w:multiLevelType w:val="multilevel"/>
    <w:tmpl w:val="F5F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06"/>
    <w:rsid w:val="000105E8"/>
    <w:rsid w:val="000D0777"/>
    <w:rsid w:val="000F71E8"/>
    <w:rsid w:val="00117957"/>
    <w:rsid w:val="001A69B5"/>
    <w:rsid w:val="001B5480"/>
    <w:rsid w:val="001C4501"/>
    <w:rsid w:val="001F4247"/>
    <w:rsid w:val="003077E8"/>
    <w:rsid w:val="00344CC1"/>
    <w:rsid w:val="003707E8"/>
    <w:rsid w:val="003F0D4D"/>
    <w:rsid w:val="004520A4"/>
    <w:rsid w:val="00545BDD"/>
    <w:rsid w:val="005627B9"/>
    <w:rsid w:val="005D455A"/>
    <w:rsid w:val="0062139C"/>
    <w:rsid w:val="006705C2"/>
    <w:rsid w:val="00672BEC"/>
    <w:rsid w:val="006C5129"/>
    <w:rsid w:val="006D048C"/>
    <w:rsid w:val="006E5F3B"/>
    <w:rsid w:val="007361BC"/>
    <w:rsid w:val="0076571A"/>
    <w:rsid w:val="007B5906"/>
    <w:rsid w:val="007C3F6D"/>
    <w:rsid w:val="007C5D14"/>
    <w:rsid w:val="00847CF0"/>
    <w:rsid w:val="0087223A"/>
    <w:rsid w:val="008B0260"/>
    <w:rsid w:val="008D3275"/>
    <w:rsid w:val="0090526E"/>
    <w:rsid w:val="009339A6"/>
    <w:rsid w:val="00933C6D"/>
    <w:rsid w:val="00944615"/>
    <w:rsid w:val="00A13A00"/>
    <w:rsid w:val="00A757FA"/>
    <w:rsid w:val="00AC5A53"/>
    <w:rsid w:val="00B62D0A"/>
    <w:rsid w:val="00B7472F"/>
    <w:rsid w:val="00C2475A"/>
    <w:rsid w:val="00C60306"/>
    <w:rsid w:val="00CA07DF"/>
    <w:rsid w:val="00CB0E12"/>
    <w:rsid w:val="00D24640"/>
    <w:rsid w:val="00D27F60"/>
    <w:rsid w:val="00D323CA"/>
    <w:rsid w:val="00DC3560"/>
    <w:rsid w:val="00E22B1B"/>
    <w:rsid w:val="00E27D91"/>
    <w:rsid w:val="00E62A0E"/>
    <w:rsid w:val="00E824A7"/>
    <w:rsid w:val="00E874AE"/>
    <w:rsid w:val="00F1619D"/>
    <w:rsid w:val="00F42E10"/>
    <w:rsid w:val="00F454C1"/>
    <w:rsid w:val="00FB31B3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DD56"/>
  <w15:docId w15:val="{866BB3DB-EA06-4B90-B6F2-80B851FD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4A7"/>
  </w:style>
  <w:style w:type="paragraph" w:styleId="Nagwek1">
    <w:name w:val="heading 1"/>
    <w:basedOn w:val="Normalny"/>
    <w:link w:val="Nagwek1Znak"/>
    <w:uiPriority w:val="9"/>
    <w:qFormat/>
    <w:rsid w:val="00C60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3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bcomnum">
    <w:name w:val="fb_com_num"/>
    <w:basedOn w:val="Domylnaczcionkaakapitu"/>
    <w:rsid w:val="00C60306"/>
  </w:style>
  <w:style w:type="character" w:styleId="Hipercze">
    <w:name w:val="Hyperlink"/>
    <w:basedOn w:val="Domylnaczcionkaakapitu"/>
    <w:uiPriority w:val="99"/>
    <w:unhideWhenUsed/>
    <w:rsid w:val="00C60306"/>
    <w:rPr>
      <w:color w:val="0000FF"/>
      <w:u w:val="single"/>
    </w:rPr>
  </w:style>
  <w:style w:type="character" w:customStyle="1" w:styleId="fbcommentscount">
    <w:name w:val="fb_comments_count"/>
    <w:basedOn w:val="Domylnaczcionkaakapitu"/>
    <w:rsid w:val="00C60306"/>
  </w:style>
  <w:style w:type="paragraph" w:styleId="NormalnyWeb">
    <w:name w:val="Normal (Web)"/>
    <w:basedOn w:val="Normalny"/>
    <w:uiPriority w:val="99"/>
    <w:semiHidden/>
    <w:unhideWhenUsed/>
    <w:rsid w:val="00C6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03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306"/>
  </w:style>
  <w:style w:type="paragraph" w:styleId="Stopka">
    <w:name w:val="footer"/>
    <w:basedOn w:val="Normalny"/>
    <w:link w:val="StopkaZnak"/>
    <w:uiPriority w:val="99"/>
    <w:semiHidden/>
    <w:unhideWhenUsed/>
    <w:rsid w:val="00C6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0306"/>
  </w:style>
  <w:style w:type="paragraph" w:styleId="Akapitzlist">
    <w:name w:val="List Paragraph"/>
    <w:basedOn w:val="Normalny"/>
    <w:uiPriority w:val="34"/>
    <w:qFormat/>
    <w:rsid w:val="00FB31B3"/>
    <w:pPr>
      <w:ind w:left="720"/>
      <w:contextualSpacing/>
    </w:pPr>
  </w:style>
  <w:style w:type="paragraph" w:customStyle="1" w:styleId="Default">
    <w:name w:val="Default"/>
    <w:rsid w:val="00736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.miejska@kor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linska@togat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24CD-0FA7-4F89-8B1B-67EA6BF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ORSZE</dc:creator>
  <cp:keywords/>
  <dc:description/>
  <cp:lastModifiedBy>Tomasz Wieliczko</cp:lastModifiedBy>
  <cp:revision>4</cp:revision>
  <cp:lastPrinted>2020-07-21T07:48:00Z</cp:lastPrinted>
  <dcterms:created xsi:type="dcterms:W3CDTF">2020-07-21T08:19:00Z</dcterms:created>
  <dcterms:modified xsi:type="dcterms:W3CDTF">2020-07-22T09:32:00Z</dcterms:modified>
</cp:coreProperties>
</file>